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18" w:rsidRDefault="00851C7A" w:rsidP="0019570C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A7898">
        <w:rPr>
          <w:b/>
          <w:sz w:val="28"/>
          <w:szCs w:val="28"/>
        </w:rPr>
        <w:t>Wniosek</w:t>
      </w:r>
      <w:r w:rsidR="003F6018">
        <w:rPr>
          <w:b/>
          <w:sz w:val="28"/>
          <w:szCs w:val="28"/>
        </w:rPr>
        <w:t xml:space="preserve"> </w:t>
      </w:r>
    </w:p>
    <w:p w:rsidR="00841414" w:rsidRPr="00AA7898" w:rsidRDefault="00851C7A" w:rsidP="003F6018">
      <w:pPr>
        <w:spacing w:after="0" w:line="240" w:lineRule="auto"/>
        <w:jc w:val="center"/>
        <w:rPr>
          <w:b/>
          <w:sz w:val="28"/>
          <w:szCs w:val="28"/>
        </w:rPr>
      </w:pPr>
      <w:r w:rsidRPr="00AA7898">
        <w:rPr>
          <w:b/>
          <w:sz w:val="28"/>
          <w:szCs w:val="28"/>
        </w:rPr>
        <w:t>o wy</w:t>
      </w:r>
      <w:r w:rsidR="00766EC9">
        <w:rPr>
          <w:b/>
          <w:sz w:val="28"/>
          <w:szCs w:val="28"/>
        </w:rPr>
        <w:t>danie Bydgoskiej Karty Rodziny</w:t>
      </w:r>
      <w:r w:rsidR="003F6018">
        <w:rPr>
          <w:b/>
          <w:sz w:val="28"/>
          <w:szCs w:val="28"/>
        </w:rPr>
        <w:t>/dupl</w:t>
      </w:r>
      <w:r w:rsidR="00766EC9">
        <w:rPr>
          <w:b/>
          <w:sz w:val="28"/>
          <w:szCs w:val="28"/>
        </w:rPr>
        <w:t>ikatu Bydgoskiej Karty Rodziny</w:t>
      </w:r>
    </w:p>
    <w:p w:rsidR="00FF0F6E" w:rsidRPr="00AA7898" w:rsidRDefault="00FF0F6E" w:rsidP="0019570C">
      <w:pPr>
        <w:spacing w:after="0" w:line="240" w:lineRule="auto"/>
        <w:jc w:val="center"/>
      </w:pPr>
    </w:p>
    <w:p w:rsidR="00851C7A" w:rsidRPr="00AA7898" w:rsidRDefault="00851C7A" w:rsidP="0019570C">
      <w:pPr>
        <w:spacing w:after="0" w:line="240" w:lineRule="auto"/>
        <w:jc w:val="center"/>
      </w:pPr>
      <w:r w:rsidRPr="00AA7898">
        <w:t>……………………..</w:t>
      </w:r>
    </w:p>
    <w:p w:rsidR="00851C7A" w:rsidRPr="00AA7898" w:rsidRDefault="00851C7A" w:rsidP="0019570C">
      <w:pPr>
        <w:spacing w:after="0" w:line="240" w:lineRule="auto"/>
        <w:jc w:val="center"/>
        <w:rPr>
          <w:sz w:val="20"/>
          <w:szCs w:val="20"/>
        </w:rPr>
      </w:pPr>
      <w:r w:rsidRPr="00AA7898">
        <w:rPr>
          <w:sz w:val="20"/>
          <w:szCs w:val="20"/>
        </w:rPr>
        <w:t>(numer wniosku)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  <w:jc w:val="right"/>
        <w:rPr>
          <w:sz w:val="20"/>
          <w:szCs w:val="20"/>
        </w:rPr>
      </w:pPr>
      <w:r w:rsidRPr="00AA7898">
        <w:rPr>
          <w:sz w:val="20"/>
          <w:szCs w:val="20"/>
        </w:rPr>
        <w:t>Bydgoszcz, ……………………………………</w:t>
      </w: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imię i nazwisko</w:t>
      </w:r>
      <w:r w:rsidRPr="00AA7898">
        <w:rPr>
          <w:rStyle w:val="Odwoanieprzypisudolnego"/>
          <w:sz w:val="20"/>
          <w:szCs w:val="20"/>
        </w:rPr>
        <w:footnoteReference w:id="1"/>
      </w:r>
      <w:r w:rsidR="00851C7A" w:rsidRPr="00AA7898">
        <w:rPr>
          <w:sz w:val="20"/>
          <w:szCs w:val="20"/>
        </w:rPr>
        <w:t>……………………………</w:t>
      </w:r>
      <w:r w:rsidR="00915F67">
        <w:rPr>
          <w:sz w:val="20"/>
          <w:szCs w:val="20"/>
        </w:rPr>
        <w:t>…………………….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adres zamieszkania</w:t>
      </w:r>
      <w:r w:rsidR="00851C7A" w:rsidRPr="00AA7898">
        <w:rPr>
          <w:sz w:val="20"/>
          <w:szCs w:val="20"/>
        </w:rPr>
        <w:t>………………</w:t>
      </w:r>
      <w:r w:rsidR="00915F67">
        <w:rPr>
          <w:sz w:val="20"/>
          <w:szCs w:val="20"/>
        </w:rPr>
        <w:t>…………………………….</w:t>
      </w:r>
    </w:p>
    <w:p w:rsidR="00915F67" w:rsidRPr="00AA7898" w:rsidRDefault="00915F67" w:rsidP="0019570C">
      <w:pPr>
        <w:spacing w:after="0" w:line="240" w:lineRule="auto"/>
        <w:rPr>
          <w:sz w:val="20"/>
          <w:szCs w:val="20"/>
        </w:rPr>
      </w:pPr>
    </w:p>
    <w:p w:rsidR="00851C7A" w:rsidRDefault="00851C7A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…………………………………………………………………………</w:t>
      </w:r>
      <w:r w:rsidR="00915F67">
        <w:rPr>
          <w:sz w:val="20"/>
          <w:szCs w:val="20"/>
        </w:rPr>
        <w:t>…</w:t>
      </w:r>
    </w:p>
    <w:p w:rsidR="00915F67" w:rsidRPr="00AA7898" w:rsidRDefault="00915F67" w:rsidP="0019570C">
      <w:pPr>
        <w:spacing w:after="0" w:line="240" w:lineRule="auto"/>
        <w:rPr>
          <w:sz w:val="20"/>
          <w:szCs w:val="20"/>
        </w:rPr>
      </w:pPr>
    </w:p>
    <w:p w:rsidR="00851C7A" w:rsidRDefault="00915F67" w:rsidP="001957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</w:p>
    <w:p w:rsidR="00915F67" w:rsidRPr="00AA7898" w:rsidRDefault="00915F67" w:rsidP="0019570C">
      <w:pPr>
        <w:spacing w:after="0" w:line="240" w:lineRule="auto"/>
        <w:rPr>
          <w:sz w:val="20"/>
          <w:szCs w:val="20"/>
        </w:rPr>
      </w:pPr>
    </w:p>
    <w:p w:rsidR="00FF0F6E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nr telefonu:</w:t>
      </w:r>
      <w:r w:rsidR="00851C7A" w:rsidRPr="00AA7898">
        <w:rPr>
          <w:sz w:val="20"/>
          <w:szCs w:val="20"/>
        </w:rPr>
        <w:t>…………………………………………………………</w:t>
      </w:r>
    </w:p>
    <w:p w:rsidR="00FF0F6E" w:rsidRPr="00AA7898" w:rsidRDefault="00FF0F6E" w:rsidP="0019570C">
      <w:pPr>
        <w:spacing w:after="0" w:line="240" w:lineRule="auto"/>
        <w:rPr>
          <w:sz w:val="20"/>
          <w:szCs w:val="20"/>
        </w:rPr>
      </w:pPr>
    </w:p>
    <w:p w:rsidR="00851C7A" w:rsidRPr="00AA7898" w:rsidRDefault="0066006B" w:rsidP="0019570C">
      <w:pPr>
        <w:spacing w:after="0" w:line="240" w:lineRule="auto"/>
        <w:rPr>
          <w:sz w:val="20"/>
          <w:szCs w:val="20"/>
        </w:rPr>
      </w:pPr>
      <w:r w:rsidRPr="00AA7898">
        <w:rPr>
          <w:sz w:val="20"/>
          <w:szCs w:val="20"/>
        </w:rPr>
        <w:t>adres e-mail:</w:t>
      </w:r>
      <w:r w:rsidR="00851C7A" w:rsidRPr="00AA7898">
        <w:rPr>
          <w:sz w:val="20"/>
          <w:szCs w:val="20"/>
        </w:rPr>
        <w:t>………………………………………………………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66006B">
      <w:pPr>
        <w:spacing w:after="0" w:line="240" w:lineRule="auto"/>
        <w:ind w:firstLine="708"/>
        <w:jc w:val="both"/>
      </w:pPr>
      <w:r w:rsidRPr="00AA7898">
        <w:t xml:space="preserve">Niniejszym wnoszę o wydanie Bydgoskiej Karty Rodzinnej uprawniającej członków mojej rodziny </w:t>
      </w:r>
      <w:r w:rsidR="00F66FFF">
        <w:br/>
      </w:r>
      <w:r w:rsidRPr="00AA7898">
        <w:t xml:space="preserve">do korzystania z uprawnień określonych Uchwałą nr </w:t>
      </w:r>
      <w:r w:rsidR="00F66FFF" w:rsidRPr="00F66FFF">
        <w:t>XLII/900/13</w:t>
      </w:r>
      <w:r w:rsidR="00F66FFF">
        <w:t xml:space="preserve"> </w:t>
      </w:r>
      <w:r w:rsidRPr="00AA7898">
        <w:t xml:space="preserve">Rady Miejskiej Bydgoszczy </w:t>
      </w:r>
      <w:r w:rsidR="00F66FFF">
        <w:br/>
      </w:r>
      <w:r w:rsidRPr="00AA7898">
        <w:t>z dnia</w:t>
      </w:r>
      <w:r w:rsidR="00F66FFF">
        <w:t xml:space="preserve"> 29 maja 2013 roku</w:t>
      </w:r>
      <w:r w:rsidR="0066006B" w:rsidRPr="00AA7898">
        <w:t xml:space="preserve"> </w:t>
      </w:r>
      <w:r w:rsidRPr="00AA7898">
        <w:t xml:space="preserve">w sprawie </w:t>
      </w:r>
      <w:r w:rsidR="00F66FFF">
        <w:t>przyjęcia</w:t>
      </w:r>
      <w:r w:rsidRPr="00AA7898">
        <w:t xml:space="preserve"> programu „Bydgoska Rodzina 3+”.</w:t>
      </w:r>
      <w:r w:rsidR="0019570C" w:rsidRPr="00AA7898">
        <w:t xml:space="preserve"> </w:t>
      </w:r>
    </w:p>
    <w:p w:rsidR="00851C7A" w:rsidRPr="00AA7898" w:rsidRDefault="00851C7A" w:rsidP="0019570C">
      <w:pPr>
        <w:spacing w:after="0" w:line="240" w:lineRule="auto"/>
      </w:pPr>
    </w:p>
    <w:p w:rsidR="00851C7A" w:rsidRPr="00AA7898" w:rsidRDefault="00851C7A" w:rsidP="0019570C">
      <w:pPr>
        <w:spacing w:after="0" w:line="240" w:lineRule="auto"/>
      </w:pPr>
      <w:r w:rsidRPr="00AA7898">
        <w:t>Oświadczam, że moja rodzina składa się z :</w:t>
      </w:r>
    </w:p>
    <w:p w:rsidR="00851C7A" w:rsidRPr="00AA7898" w:rsidRDefault="00851C7A" w:rsidP="0019570C">
      <w:pPr>
        <w:spacing w:after="0" w:line="24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843"/>
        <w:gridCol w:w="2976"/>
        <w:gridCol w:w="1418"/>
      </w:tblGrid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L.p.</w:t>
            </w:r>
          </w:p>
        </w:tc>
        <w:tc>
          <w:tcPr>
            <w:tcW w:w="2681" w:type="dxa"/>
          </w:tcPr>
          <w:p w:rsidR="00915F67" w:rsidRDefault="00915F67" w:rsidP="00F56016">
            <w:pPr>
              <w:spacing w:after="0" w:line="240" w:lineRule="auto"/>
              <w:rPr>
                <w:b/>
              </w:rPr>
            </w:pPr>
          </w:p>
          <w:p w:rsidR="00915F67" w:rsidRDefault="00915F67" w:rsidP="00F56016">
            <w:pPr>
              <w:spacing w:after="0" w:line="240" w:lineRule="auto"/>
              <w:rPr>
                <w:b/>
              </w:rPr>
            </w:pPr>
          </w:p>
          <w:p w:rsidR="00915F67" w:rsidRPr="00F56016" w:rsidRDefault="00915F67" w:rsidP="00F56016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Imię i nazwisko</w:t>
            </w:r>
          </w:p>
        </w:tc>
        <w:tc>
          <w:tcPr>
            <w:tcW w:w="1843" w:type="dxa"/>
          </w:tcPr>
          <w:p w:rsidR="00915F67" w:rsidRPr="00071967" w:rsidRDefault="00915F67" w:rsidP="00F560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15F67" w:rsidRPr="00F56016" w:rsidRDefault="00915F67" w:rsidP="00F56016">
            <w:pPr>
              <w:spacing w:after="0" w:line="240" w:lineRule="auto"/>
              <w:rPr>
                <w:b/>
              </w:rPr>
            </w:pPr>
            <w:r w:rsidRPr="00071967">
              <w:rPr>
                <w:b/>
                <w:sz w:val="20"/>
                <w:szCs w:val="20"/>
              </w:rPr>
              <w:t xml:space="preserve">Stopień pokrewieństwa </w:t>
            </w:r>
            <w:r w:rsidRPr="00071967">
              <w:rPr>
                <w:b/>
                <w:sz w:val="20"/>
                <w:szCs w:val="20"/>
              </w:rPr>
              <w:br/>
              <w:t>z wnioskodawcą</w:t>
            </w:r>
          </w:p>
        </w:tc>
        <w:tc>
          <w:tcPr>
            <w:tcW w:w="2976" w:type="dxa"/>
          </w:tcPr>
          <w:p w:rsidR="00915F67" w:rsidRDefault="00915F67" w:rsidP="00963C87">
            <w:pPr>
              <w:spacing w:after="0" w:line="240" w:lineRule="auto"/>
              <w:jc w:val="center"/>
              <w:rPr>
                <w:b/>
              </w:rPr>
            </w:pPr>
          </w:p>
          <w:p w:rsidR="00915F67" w:rsidRDefault="00915F67" w:rsidP="00963C87">
            <w:pPr>
              <w:spacing w:after="0" w:line="240" w:lineRule="auto"/>
              <w:jc w:val="center"/>
              <w:rPr>
                <w:b/>
              </w:rPr>
            </w:pPr>
          </w:p>
          <w:p w:rsidR="00915F67" w:rsidRPr="00F56016" w:rsidRDefault="00915F67" w:rsidP="00963C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 w:rsidRPr="00F56016">
              <w:rPr>
                <w:b/>
              </w:rPr>
              <w:t>PESEL</w:t>
            </w:r>
          </w:p>
        </w:tc>
        <w:tc>
          <w:tcPr>
            <w:tcW w:w="1418" w:type="dxa"/>
          </w:tcPr>
          <w:p w:rsidR="00915F67" w:rsidRPr="0066017A" w:rsidRDefault="00915F67" w:rsidP="00071967">
            <w:pPr>
              <w:spacing w:after="0" w:line="240" w:lineRule="auto"/>
              <w:rPr>
                <w:b/>
              </w:rPr>
            </w:pPr>
            <w:r w:rsidRPr="00F56016">
              <w:rPr>
                <w:b/>
              </w:rPr>
              <w:t>Numer wydanej karty/data ważności</w:t>
            </w:r>
            <w:r w:rsidRPr="00F56016">
              <w:rPr>
                <w:rStyle w:val="Odwoanieprzypisudolnego"/>
                <w:b/>
              </w:rPr>
              <w:footnoteReference w:id="2"/>
            </w: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1.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2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WNIOSKODAWCA</w:t>
            </w: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3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4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5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6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7.</w:t>
            </w: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 xml:space="preserve">8. 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 xml:space="preserve">9. 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  <w:tr w:rsidR="00915F67" w:rsidRPr="00F56016" w:rsidTr="00915F67">
        <w:tc>
          <w:tcPr>
            <w:tcW w:w="546" w:type="dxa"/>
          </w:tcPr>
          <w:p w:rsidR="00915F67" w:rsidRPr="00F56016" w:rsidRDefault="00915F67" w:rsidP="00F56016">
            <w:pPr>
              <w:spacing w:after="0" w:line="240" w:lineRule="auto"/>
            </w:pPr>
            <w:r w:rsidRPr="00F56016">
              <w:t>10.</w:t>
            </w:r>
          </w:p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681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843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2976" w:type="dxa"/>
          </w:tcPr>
          <w:p w:rsidR="00915F67" w:rsidRPr="00F56016" w:rsidRDefault="00915F67" w:rsidP="00F56016">
            <w:pPr>
              <w:spacing w:after="0" w:line="240" w:lineRule="auto"/>
            </w:pPr>
          </w:p>
        </w:tc>
        <w:tc>
          <w:tcPr>
            <w:tcW w:w="1418" w:type="dxa"/>
          </w:tcPr>
          <w:p w:rsidR="00915F67" w:rsidRPr="0066017A" w:rsidRDefault="00915F67" w:rsidP="00F56016">
            <w:pPr>
              <w:spacing w:after="0" w:line="240" w:lineRule="auto"/>
            </w:pPr>
          </w:p>
        </w:tc>
      </w:tr>
    </w:tbl>
    <w:p w:rsidR="003F0B53" w:rsidRPr="00AA7898" w:rsidRDefault="003F0B53" w:rsidP="0019570C">
      <w:pPr>
        <w:spacing w:after="0" w:line="240" w:lineRule="auto"/>
      </w:pPr>
    </w:p>
    <w:p w:rsidR="00941A3C" w:rsidRDefault="00941A3C" w:rsidP="0019570C">
      <w:pPr>
        <w:spacing w:after="0" w:line="240" w:lineRule="auto"/>
      </w:pPr>
    </w:p>
    <w:p w:rsidR="0019570C" w:rsidRPr="00AA7898" w:rsidRDefault="00745763" w:rsidP="0019570C">
      <w:pPr>
        <w:spacing w:after="0" w:line="240" w:lineRule="auto"/>
      </w:pPr>
      <w:r w:rsidRPr="00AA7898">
        <w:lastRenderedPageBreak/>
        <w:t>Preferowane miejsce odbioru kart</w:t>
      </w:r>
      <w:r w:rsidRPr="00AA7898">
        <w:rPr>
          <w:rStyle w:val="Odwoanieprzypisudolnego"/>
        </w:rPr>
        <w:footnoteReference w:id="3"/>
      </w:r>
      <w:r w:rsidRPr="00AA7898">
        <w:t>:</w:t>
      </w:r>
      <w:r w:rsidR="0019570C" w:rsidRPr="00AA7898">
        <w:t>.......................................................................</w:t>
      </w:r>
      <w:r w:rsidRPr="00AA7898">
        <w:t>..............................................</w:t>
      </w:r>
    </w:p>
    <w:p w:rsidR="0019570C" w:rsidRPr="00454AFA" w:rsidRDefault="0019570C" w:rsidP="0019570C">
      <w:pPr>
        <w:spacing w:after="0" w:line="240" w:lineRule="auto"/>
        <w:rPr>
          <w:b/>
          <w:bCs/>
          <w:i/>
          <w:sz w:val="24"/>
          <w:szCs w:val="24"/>
          <w:u w:val="single"/>
        </w:rPr>
      </w:pPr>
      <w:r w:rsidRPr="00454AFA">
        <w:rPr>
          <w:b/>
          <w:bCs/>
          <w:i/>
          <w:sz w:val="24"/>
          <w:szCs w:val="24"/>
          <w:u w:val="single"/>
        </w:rPr>
        <w:t xml:space="preserve">Uwaga: </w:t>
      </w:r>
    </w:p>
    <w:p w:rsidR="00AA7898" w:rsidRPr="00454AFA" w:rsidRDefault="00AA7898" w:rsidP="0019570C">
      <w:pPr>
        <w:spacing w:after="0" w:line="240" w:lineRule="auto"/>
        <w:rPr>
          <w:i/>
          <w:sz w:val="24"/>
          <w:szCs w:val="24"/>
        </w:rPr>
      </w:pPr>
    </w:p>
    <w:p w:rsidR="00454AFA" w:rsidRPr="00454AFA" w:rsidRDefault="0019570C" w:rsidP="00454AFA">
      <w:pPr>
        <w:spacing w:after="0" w:line="240" w:lineRule="auto"/>
        <w:ind w:right="-57"/>
        <w:jc w:val="both"/>
        <w:rPr>
          <w:rFonts w:cs="Arial"/>
          <w:i/>
          <w:color w:val="000000"/>
        </w:rPr>
      </w:pPr>
      <w:r w:rsidRPr="00454AFA">
        <w:rPr>
          <w:i/>
        </w:rPr>
        <w:t>Wraz z wnioskiem należy przedstawić do wglądu dokumenty</w:t>
      </w:r>
      <w:r w:rsidR="00454AFA" w:rsidRPr="00454AFA">
        <w:rPr>
          <w:i/>
        </w:rPr>
        <w:t xml:space="preserve"> określone w § 8. Zarządzenia nr </w:t>
      </w:r>
      <w:r w:rsidR="00111818">
        <w:rPr>
          <w:i/>
        </w:rPr>
        <w:t>523/2015</w:t>
      </w:r>
      <w:r w:rsidR="00454AFA" w:rsidRPr="00454AFA">
        <w:rPr>
          <w:i/>
        </w:rPr>
        <w:t xml:space="preserve"> Prezydenta Miasta Bydgoszczy z dnia </w:t>
      </w:r>
      <w:r w:rsidR="00111818">
        <w:rPr>
          <w:i/>
        </w:rPr>
        <w:t xml:space="preserve">8 października 2015 roku w </w:t>
      </w:r>
      <w:r w:rsidR="00454AFA" w:rsidRPr="00454AFA">
        <w:rPr>
          <w:rFonts w:cs="Arial"/>
          <w:i/>
          <w:color w:val="000000"/>
        </w:rPr>
        <w:t>sprawie realizacji programu „Bydgoska Rodzina 3+” oraz warunków wydawania i korzystania z „Bydgoskiej Karty Rodziny”</w:t>
      </w:r>
      <w:r w:rsidR="00941A3C">
        <w:rPr>
          <w:rFonts w:cs="Arial"/>
          <w:i/>
          <w:color w:val="000000"/>
        </w:rPr>
        <w:t>.</w:t>
      </w:r>
    </w:p>
    <w:p w:rsidR="0019570C" w:rsidRPr="00454AFA" w:rsidRDefault="0019570C" w:rsidP="00454AFA">
      <w:pPr>
        <w:spacing w:after="0" w:line="240" w:lineRule="auto"/>
        <w:rPr>
          <w:i/>
        </w:rPr>
      </w:pPr>
    </w:p>
    <w:p w:rsidR="0019570C" w:rsidRPr="00941A3C" w:rsidRDefault="0019570C" w:rsidP="0019570C">
      <w:pPr>
        <w:spacing w:after="0" w:line="240" w:lineRule="auto"/>
        <w:rPr>
          <w:b/>
          <w:i/>
        </w:rPr>
      </w:pPr>
      <w:r w:rsidRPr="00941A3C">
        <w:rPr>
          <w:b/>
          <w:i/>
        </w:rPr>
        <w:t xml:space="preserve">Do wniosku należy dołączyć </w:t>
      </w:r>
      <w:r w:rsidR="005C4757">
        <w:rPr>
          <w:b/>
          <w:i/>
        </w:rPr>
        <w:t xml:space="preserve"> aktualne </w:t>
      </w:r>
      <w:r w:rsidRPr="00941A3C">
        <w:rPr>
          <w:b/>
          <w:i/>
        </w:rPr>
        <w:t xml:space="preserve">zdjęcia osób uprawnionych do otrzymania Karty. </w:t>
      </w:r>
    </w:p>
    <w:p w:rsidR="00AA7898" w:rsidRDefault="00AA7898" w:rsidP="0019570C">
      <w:pPr>
        <w:spacing w:after="0" w:line="240" w:lineRule="auto"/>
      </w:pPr>
    </w:p>
    <w:p w:rsidR="0019570C" w:rsidRDefault="0019570C" w:rsidP="00454AFA">
      <w:pPr>
        <w:spacing w:after="0" w:line="240" w:lineRule="auto"/>
        <w:jc w:val="both"/>
        <w:rPr>
          <w:b/>
          <w:bCs/>
        </w:rPr>
      </w:pPr>
      <w:r w:rsidRPr="00AA7898">
        <w:rPr>
          <w:b/>
          <w:bCs/>
        </w:rPr>
        <w:t xml:space="preserve">Zapoznałem/łam się  z </w:t>
      </w:r>
      <w:r w:rsidR="004357F6">
        <w:rPr>
          <w:b/>
          <w:bCs/>
        </w:rPr>
        <w:t>warunkami wydawania</w:t>
      </w:r>
      <w:r w:rsidRPr="00AA7898">
        <w:rPr>
          <w:b/>
          <w:bCs/>
        </w:rPr>
        <w:t xml:space="preserve"> i korzystania z </w:t>
      </w:r>
      <w:r w:rsidR="004357F6">
        <w:rPr>
          <w:b/>
          <w:bCs/>
        </w:rPr>
        <w:t>„Bydgoskiej Karty Rodzinnej”.</w:t>
      </w:r>
      <w:r w:rsidRPr="00AA7898">
        <w:rPr>
          <w:b/>
          <w:bCs/>
        </w:rPr>
        <w:t xml:space="preserve"> </w:t>
      </w:r>
    </w:p>
    <w:p w:rsidR="0019570C" w:rsidRPr="00AA7898" w:rsidRDefault="0019570C" w:rsidP="00454AFA">
      <w:pPr>
        <w:spacing w:after="0" w:line="240" w:lineRule="auto"/>
        <w:jc w:val="both"/>
      </w:pPr>
      <w:r w:rsidRPr="00AA7898">
        <w:rPr>
          <w:b/>
          <w:bCs/>
        </w:rPr>
        <w:t>Oświadczam, że powyższe dane są zgodne z prawdą oraz jestem świadomy/a odpowiedzialności za składanie nieprawdziwych oświadczeń. Zobowiązuję się niezwłocznie poinformować Realizatora Programu „Bydgoska Rodzina 3+” o wszelkich zmianach sytuacji rodzinnej oraz danych zawartych w niniejszym wniosku.</w:t>
      </w:r>
      <w:r w:rsidRPr="00AA7898">
        <w:t xml:space="preserve"> </w:t>
      </w:r>
    </w:p>
    <w:p w:rsidR="0019570C" w:rsidRDefault="0019570C" w:rsidP="0019570C">
      <w:pPr>
        <w:spacing w:after="0" w:line="240" w:lineRule="auto"/>
      </w:pPr>
    </w:p>
    <w:p w:rsidR="00AA7898" w:rsidRPr="00AA7898" w:rsidRDefault="00AA7898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</w:t>
      </w:r>
      <w:r w:rsidRPr="00AA7898">
        <w:t xml:space="preserve">.......................................... </w:t>
      </w:r>
    </w:p>
    <w:p w:rsidR="0019570C" w:rsidRDefault="0019570C" w:rsidP="0019570C">
      <w:pPr>
        <w:spacing w:after="0" w:line="240" w:lineRule="auto"/>
      </w:pPr>
      <w:r w:rsidRPr="00AA7898">
        <w:t xml:space="preserve">                                                                                                   </w:t>
      </w:r>
      <w:r w:rsidR="00AA7898">
        <w:tab/>
      </w:r>
      <w:r w:rsidR="00AA7898">
        <w:tab/>
      </w:r>
      <w:r w:rsidR="00AA7898">
        <w:tab/>
      </w:r>
      <w:r w:rsidR="00AA7898">
        <w:tab/>
        <w:t xml:space="preserve">             </w:t>
      </w:r>
      <w:r w:rsidRPr="00AA7898">
        <w:t xml:space="preserve"> (czytelny podpis) </w:t>
      </w:r>
    </w:p>
    <w:p w:rsidR="00AA7898" w:rsidRPr="006C78DC" w:rsidRDefault="00201D64" w:rsidP="006C78DC">
      <w:pPr>
        <w:pStyle w:val="Bodytext20"/>
        <w:shd w:val="clear" w:color="auto" w:fill="auto"/>
        <w:spacing w:before="0" w:after="289" w:line="220" w:lineRule="exact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t>Zgoda na przetwarzanie danych osobowych</w:t>
      </w:r>
    </w:p>
    <w:p w:rsidR="00201D64" w:rsidRDefault="003F6018" w:rsidP="00195936">
      <w:pPr>
        <w:spacing w:after="0" w:line="240" w:lineRule="auto"/>
        <w:jc w:val="both"/>
        <w:rPr>
          <w:sz w:val="18"/>
          <w:szCs w:val="18"/>
        </w:rPr>
      </w:pPr>
      <w:r w:rsidRPr="003F6018">
        <w:rPr>
          <w:sz w:val="18"/>
          <w:szCs w:val="18"/>
        </w:rPr>
        <w:t>Wyrażam zgodę na przetwarzanie danych osobowych moich or</w:t>
      </w:r>
      <w:r w:rsidR="00E503F2">
        <w:rPr>
          <w:sz w:val="18"/>
          <w:szCs w:val="18"/>
        </w:rPr>
        <w:t>az pozostających pod moją opieką</w:t>
      </w:r>
      <w:r w:rsidRPr="003F6018">
        <w:rPr>
          <w:sz w:val="18"/>
          <w:szCs w:val="18"/>
        </w:rPr>
        <w:t>, w</w:t>
      </w:r>
      <w:r>
        <w:rPr>
          <w:sz w:val="18"/>
          <w:szCs w:val="18"/>
        </w:rPr>
        <w:t>skazanych we wniosku nieletnich</w:t>
      </w:r>
      <w:r w:rsidRPr="003F6018">
        <w:rPr>
          <w:sz w:val="18"/>
          <w:szCs w:val="18"/>
        </w:rPr>
        <w:t>  przez realizatora Programu „Bydgoska Rodzina 3+” przyjętego  uchwałą  Nr XLII/900/13 Rady Miasta Bydgoszczy z dnia 29 maja 2013 roku</w:t>
      </w:r>
      <w:r w:rsidR="00201D64">
        <w:rPr>
          <w:sz w:val="18"/>
          <w:szCs w:val="18"/>
        </w:rPr>
        <w:t xml:space="preserve"> wyłącznie w celu</w:t>
      </w:r>
      <w:r w:rsidRPr="003F6018">
        <w:rPr>
          <w:sz w:val="18"/>
          <w:szCs w:val="18"/>
        </w:rPr>
        <w:t xml:space="preserve"> realizacji tego Progra</w:t>
      </w:r>
      <w:r w:rsidR="00201D64">
        <w:rPr>
          <w:sz w:val="18"/>
          <w:szCs w:val="18"/>
        </w:rPr>
        <w:t>mu.</w:t>
      </w:r>
      <w:r w:rsidR="006C78DC">
        <w:rPr>
          <w:sz w:val="18"/>
          <w:szCs w:val="18"/>
        </w:rPr>
        <w:t xml:space="preserve"> </w:t>
      </w:r>
    </w:p>
    <w:p w:rsidR="00195936" w:rsidRDefault="00195936" w:rsidP="00195936">
      <w:pPr>
        <w:spacing w:after="0" w:line="240" w:lineRule="auto"/>
        <w:jc w:val="both"/>
        <w:rPr>
          <w:sz w:val="18"/>
          <w:szCs w:val="18"/>
        </w:rPr>
      </w:pPr>
    </w:p>
    <w:p w:rsidR="00201D64" w:rsidRPr="00201D64" w:rsidRDefault="00201D64" w:rsidP="00201D64">
      <w:pPr>
        <w:pStyle w:val="Bodytext20"/>
        <w:shd w:val="clear" w:color="auto" w:fill="auto"/>
        <w:spacing w:before="0" w:after="289" w:line="220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 xml:space="preserve">Jednocześnie przyjmuję do wiadomości, że: </w:t>
      </w: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34"/>
        </w:tabs>
        <w:spacing w:before="0" w:after="259" w:line="220" w:lineRule="exact"/>
        <w:rPr>
          <w:rFonts w:asciiTheme="minorHAnsi" w:hAnsiTheme="minorHAnsi" w:cstheme="minorHAnsi"/>
          <w:b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Administratorem Państwa danych osobowych jest</w:t>
      </w:r>
      <w:bookmarkStart w:id="1" w:name="bookmark1"/>
      <w:r w:rsidRPr="00201D64">
        <w:rPr>
          <w:rFonts w:asciiTheme="minorHAnsi" w:hAnsiTheme="minorHAnsi" w:cstheme="minorHAnsi"/>
          <w:sz w:val="18"/>
          <w:szCs w:val="18"/>
        </w:rPr>
        <w:t xml:space="preserve"> </w:t>
      </w:r>
      <w:r w:rsidRPr="00201D64">
        <w:rPr>
          <w:rFonts w:asciiTheme="minorHAnsi" w:hAnsiTheme="minorHAnsi" w:cstheme="minorHAnsi"/>
          <w:b/>
          <w:sz w:val="18"/>
          <w:szCs w:val="18"/>
        </w:rPr>
        <w:t>Gmina Miasto Bydgoszcz z siedzibą przy ul. Jezuickiej 1, 85-102 Bydgoszcz</w:t>
      </w:r>
      <w:bookmarkEnd w:id="1"/>
      <w:r w:rsidR="002448C8">
        <w:rPr>
          <w:rFonts w:asciiTheme="minorHAnsi" w:hAnsiTheme="minorHAnsi" w:cstheme="minorHAnsi"/>
          <w:b/>
          <w:sz w:val="18"/>
          <w:szCs w:val="18"/>
        </w:rPr>
        <w:t>.</w:t>
      </w: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236" w:line="264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 xml:space="preserve">W sprawach związanych z ochroną swoich danych osobowych możecie się Państwo kontaktować z Inspektorem Ochrony Danych za pomocą e-mail: </w:t>
      </w:r>
      <w:hyperlink r:id="rId8" w:history="1">
        <w:bookmarkStart w:id="2" w:name="bookmark2"/>
        <w:r w:rsidRPr="00915F67">
          <w:rPr>
            <w:rStyle w:val="Hipercze"/>
            <w:rFonts w:asciiTheme="minorHAnsi" w:hAnsiTheme="minorHAnsi" w:cstheme="minorHAnsi"/>
            <w:sz w:val="18"/>
            <w:szCs w:val="18"/>
            <w:lang w:bidi="en-US"/>
          </w:rPr>
          <w:t>iod@um.bydgoszcz.pl</w:t>
        </w:r>
        <w:bookmarkEnd w:id="2"/>
      </w:hyperlink>
      <w:r w:rsidRPr="00915F67">
        <w:rPr>
          <w:rFonts w:asciiTheme="minorHAnsi" w:hAnsiTheme="minorHAnsi" w:cstheme="minorHAnsi"/>
          <w:sz w:val="18"/>
          <w:szCs w:val="18"/>
        </w:rPr>
        <w:t xml:space="preserve"> </w:t>
      </w:r>
      <w:r w:rsidRPr="00201D64">
        <w:rPr>
          <w:rFonts w:asciiTheme="minorHAnsi" w:hAnsiTheme="minorHAnsi" w:cstheme="minorHAnsi"/>
          <w:sz w:val="18"/>
          <w:szCs w:val="18"/>
        </w:rPr>
        <w:t>lub pisemnie na adres: Urząd Miasta Bydgoszczy, Inspektor Ochrony Danych, ul. Jezuicka 1, 85-102 Bydgoszcz</w:t>
      </w:r>
      <w:r w:rsidR="005C4757">
        <w:rPr>
          <w:rFonts w:asciiTheme="minorHAnsi" w:hAnsiTheme="minorHAnsi" w:cstheme="minorHAnsi"/>
          <w:sz w:val="18"/>
          <w:szCs w:val="18"/>
        </w:rPr>
        <w:t>.</w:t>
      </w: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4"/>
        </w:tabs>
        <w:spacing w:before="0" w:after="10" w:line="220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Państwa dane osobowe są przetwarzane na podstawie wyrażonej zgody.</w:t>
      </w:r>
    </w:p>
    <w:p w:rsidR="00195936" w:rsidRDefault="00201D64" w:rsidP="00195936">
      <w:pPr>
        <w:pStyle w:val="Bodytext20"/>
        <w:numPr>
          <w:ilvl w:val="0"/>
          <w:numId w:val="4"/>
        </w:numPr>
        <w:shd w:val="clear" w:color="auto" w:fill="auto"/>
        <w:tabs>
          <w:tab w:val="left" w:pos="305"/>
        </w:tabs>
        <w:spacing w:before="0" w:after="180" w:line="269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Niewyrażenie zgody będzie skutkowało brakiem</w:t>
      </w:r>
      <w:r w:rsidR="00195936">
        <w:rPr>
          <w:rFonts w:asciiTheme="minorHAnsi" w:hAnsiTheme="minorHAnsi" w:cstheme="minorHAnsi"/>
          <w:sz w:val="18"/>
          <w:szCs w:val="18"/>
        </w:rPr>
        <w:t xml:space="preserve"> możliwości udziału w programie „Bydgoska Rodzina 3+”</w:t>
      </w:r>
      <w:r w:rsidR="005C4757">
        <w:rPr>
          <w:rFonts w:asciiTheme="minorHAnsi" w:hAnsiTheme="minorHAnsi" w:cstheme="minorHAnsi"/>
          <w:sz w:val="18"/>
          <w:szCs w:val="18"/>
        </w:rPr>
        <w:t>.</w:t>
      </w:r>
    </w:p>
    <w:p w:rsidR="006C78DC" w:rsidRPr="006C78DC" w:rsidRDefault="006C78DC" w:rsidP="006C78D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  <w:lang w:eastAsia="pl-PL"/>
        </w:rPr>
      </w:pPr>
      <w:r w:rsidRPr="006C78DC">
        <w:rPr>
          <w:rFonts w:asciiTheme="minorHAnsi" w:hAnsiTheme="minorHAnsi" w:cstheme="minorHAnsi"/>
          <w:sz w:val="18"/>
          <w:szCs w:val="18"/>
          <w:lang w:eastAsia="pl-PL"/>
        </w:rPr>
        <w:t xml:space="preserve">Państwa dane osobowe będą udostępniane wyłącznie podmiotom uprawnionym na podstawie przepisów prawa. </w:t>
      </w:r>
    </w:p>
    <w:p w:rsidR="00201D64" w:rsidRPr="00195936" w:rsidRDefault="00201D64" w:rsidP="00195936">
      <w:pPr>
        <w:pStyle w:val="Bodytext20"/>
        <w:numPr>
          <w:ilvl w:val="0"/>
          <w:numId w:val="4"/>
        </w:numPr>
        <w:shd w:val="clear" w:color="auto" w:fill="auto"/>
        <w:tabs>
          <w:tab w:val="left" w:pos="305"/>
        </w:tabs>
        <w:spacing w:before="0" w:after="180" w:line="269" w:lineRule="exact"/>
        <w:rPr>
          <w:rFonts w:asciiTheme="minorHAnsi" w:hAnsiTheme="minorHAnsi" w:cstheme="minorHAnsi"/>
          <w:sz w:val="18"/>
          <w:szCs w:val="18"/>
        </w:rPr>
      </w:pPr>
      <w:r w:rsidRPr="00195936">
        <w:rPr>
          <w:rFonts w:asciiTheme="minorHAnsi" w:hAnsiTheme="minorHAnsi" w:cstheme="minorHAnsi"/>
          <w:sz w:val="18"/>
          <w:szCs w:val="18"/>
        </w:rPr>
        <w:t>Do Państwa danych osobowych mogą mieć dostęp,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201D64" w:rsidRPr="00195936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0" w:line="274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 xml:space="preserve">Państwa dane osobowe przetwarzane będą </w:t>
      </w:r>
      <w:r w:rsidR="003F4962">
        <w:rPr>
          <w:rFonts w:asciiTheme="minorHAnsi" w:hAnsiTheme="minorHAnsi" w:cstheme="minorHAnsi"/>
          <w:sz w:val="18"/>
          <w:szCs w:val="18"/>
        </w:rPr>
        <w:t>od momentu złożenia wniosku</w:t>
      </w:r>
      <w:r w:rsidR="009337B0">
        <w:rPr>
          <w:rFonts w:asciiTheme="minorHAnsi" w:hAnsiTheme="minorHAnsi" w:cstheme="minorHAnsi"/>
          <w:sz w:val="18"/>
          <w:szCs w:val="18"/>
        </w:rPr>
        <w:t xml:space="preserve"> do</w:t>
      </w:r>
      <w:r w:rsidR="003F4962">
        <w:rPr>
          <w:rFonts w:asciiTheme="minorHAnsi" w:hAnsiTheme="minorHAnsi" w:cstheme="minorHAnsi"/>
          <w:sz w:val="18"/>
          <w:szCs w:val="18"/>
        </w:rPr>
        <w:t xml:space="preserve"> 30 dni po upływie okresu ważności kart.</w:t>
      </w:r>
    </w:p>
    <w:p w:rsidR="00195936" w:rsidRPr="00201D64" w:rsidRDefault="00195936" w:rsidP="00195936">
      <w:pPr>
        <w:pStyle w:val="Bodytext20"/>
        <w:shd w:val="clear" w:color="auto" w:fill="auto"/>
        <w:tabs>
          <w:tab w:val="left" w:pos="349"/>
        </w:tabs>
        <w:spacing w:before="0" w:after="0" w:line="274" w:lineRule="exact"/>
        <w:ind w:left="720"/>
        <w:rPr>
          <w:rFonts w:asciiTheme="minorHAnsi" w:hAnsiTheme="minorHAnsi" w:cstheme="minorHAnsi"/>
          <w:sz w:val="18"/>
          <w:szCs w:val="18"/>
        </w:rPr>
      </w:pPr>
    </w:p>
    <w:p w:rsidR="00201D64" w:rsidRPr="00201D64" w:rsidRDefault="00201D64" w:rsidP="00201D64">
      <w:pPr>
        <w:pStyle w:val="Bodytext20"/>
        <w:numPr>
          <w:ilvl w:val="0"/>
          <w:numId w:val="4"/>
        </w:numPr>
        <w:shd w:val="clear" w:color="auto" w:fill="auto"/>
        <w:tabs>
          <w:tab w:val="left" w:pos="349"/>
        </w:tabs>
        <w:spacing w:before="0" w:after="269" w:line="220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W związku z przetwarzaniem Państwa danych osobowych jesteście Państwo uprawnieni do: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Bidi"/>
          <w:sz w:val="18"/>
          <w:szCs w:val="18"/>
        </w:rPr>
      </w:pPr>
      <w:r w:rsidRPr="00201D64">
        <w:rPr>
          <w:sz w:val="18"/>
          <w:szCs w:val="18"/>
        </w:rPr>
        <w:t>Dostępu do swoich danych osobowych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Poprawiania swoich danych osobowych.</w:t>
      </w:r>
    </w:p>
    <w:p w:rsidR="009337B0" w:rsidRPr="009337B0" w:rsidRDefault="00201D64" w:rsidP="009337B0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 xml:space="preserve">Cofnięcia zgody w dowolnym momencie bez wpływu na zgodność z prawem przetwarzania, którego dokonano na podstawie zgody przed jej cofnięciem. W celu zgłoszenia wycofania zgody </w:t>
      </w:r>
      <w:r w:rsidR="003F4962">
        <w:rPr>
          <w:sz w:val="18"/>
          <w:szCs w:val="18"/>
        </w:rPr>
        <w:t>należy wysłać informację na adres ngo@um.bydgoszcz.pl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Wniesienia żądania usunięcia danych w przypadku cofnięcia zgody na ich przetwarzanie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Wniesienia żądania ograniczenia przetwarzania danych wyłącznie do ich przechowywania  w przypadku:</w:t>
      </w:r>
    </w:p>
    <w:p w:rsidR="00201D64" w:rsidRPr="00201D64" w:rsidRDefault="00201D64" w:rsidP="00201D64">
      <w:pPr>
        <w:pStyle w:val="Akapitzlist"/>
        <w:numPr>
          <w:ilvl w:val="2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zakwestionowania prawidłowości danych lub podstawy prawnej ich przetwarzania,</w:t>
      </w:r>
    </w:p>
    <w:p w:rsidR="00201D64" w:rsidRPr="00201D64" w:rsidRDefault="00201D64" w:rsidP="00201D64">
      <w:pPr>
        <w:pStyle w:val="Akapitzlist"/>
        <w:numPr>
          <w:ilvl w:val="2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potrzeby zapobieżenia usunięcia Państwa danych, pomimo wygaśnięcia prawnego tytułu do ich przetwarzania przez Urząd, w celu umożliwienia Państwu ustalenia, dochodzenia lub obrony roszczeń,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yciem systemów informatycznych).</w:t>
      </w:r>
    </w:p>
    <w:p w:rsidR="00201D64" w:rsidRPr="00201D64" w:rsidRDefault="00201D64" w:rsidP="00201D64">
      <w:pPr>
        <w:pStyle w:val="Akapitzlist"/>
        <w:numPr>
          <w:ilvl w:val="1"/>
          <w:numId w:val="4"/>
        </w:numPr>
        <w:jc w:val="both"/>
        <w:rPr>
          <w:sz w:val="18"/>
          <w:szCs w:val="18"/>
        </w:rPr>
      </w:pPr>
      <w:r w:rsidRPr="00201D64">
        <w:rPr>
          <w:sz w:val="18"/>
          <w:szCs w:val="18"/>
        </w:rPr>
        <w:lastRenderedPageBreak/>
        <w:t>Wniesienia skargi do organu nadzorczego – Prezesa Urzędu Ochrony Danych Osobowych.</w:t>
      </w:r>
    </w:p>
    <w:p w:rsidR="00195936" w:rsidRDefault="00201D64" w:rsidP="00195936">
      <w:pPr>
        <w:pStyle w:val="Bodytext20"/>
        <w:numPr>
          <w:ilvl w:val="0"/>
          <w:numId w:val="4"/>
        </w:numPr>
        <w:shd w:val="clear" w:color="auto" w:fill="auto"/>
        <w:tabs>
          <w:tab w:val="left" w:pos="450"/>
        </w:tabs>
        <w:spacing w:before="0" w:after="519" w:line="269" w:lineRule="exact"/>
        <w:rPr>
          <w:rFonts w:asciiTheme="minorHAnsi" w:hAnsiTheme="minorHAnsi" w:cstheme="minorHAnsi"/>
          <w:sz w:val="18"/>
          <w:szCs w:val="18"/>
        </w:rPr>
      </w:pPr>
      <w:r w:rsidRPr="00201D64">
        <w:rPr>
          <w:rFonts w:asciiTheme="minorHAnsi" w:hAnsiTheme="minorHAnsi" w:cstheme="minorHAnsi"/>
          <w:sz w:val="18"/>
          <w:szCs w:val="18"/>
        </w:rPr>
        <w:t>Państwa dane osobowe nie są przetwarzane w sposób zautomatyzowany oraz nie podlegają profilowaniu.</w:t>
      </w:r>
    </w:p>
    <w:p w:rsidR="006C78DC" w:rsidRPr="00195936" w:rsidRDefault="00F430E1" w:rsidP="006C78DC">
      <w:pPr>
        <w:pStyle w:val="Bodytext20"/>
        <w:shd w:val="clear" w:color="auto" w:fill="auto"/>
        <w:tabs>
          <w:tab w:val="left" w:pos="450"/>
        </w:tabs>
        <w:spacing w:before="0" w:after="519" w:line="269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nadto</w:t>
      </w:r>
      <w:r w:rsidR="006C78DC">
        <w:rPr>
          <w:rFonts w:asciiTheme="minorHAnsi" w:hAnsiTheme="minorHAnsi" w:cstheme="minorHAnsi"/>
          <w:sz w:val="18"/>
          <w:szCs w:val="18"/>
        </w:rPr>
        <w:t xml:space="preserve"> oświadczam, że przekazałem/am powyższe informacje osobom ujętym w składanym przeze mnie  wniosku.</w:t>
      </w:r>
    </w:p>
    <w:p w:rsidR="00201D64" w:rsidRPr="00AA7898" w:rsidRDefault="00201D64" w:rsidP="00201D64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201D64" w:rsidRPr="00AA7898" w:rsidRDefault="00201D64" w:rsidP="00201D64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941A3C" w:rsidRDefault="00941A3C" w:rsidP="00941A3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201D64" w:rsidRDefault="00201D64" w:rsidP="00941A3C">
      <w:pPr>
        <w:spacing w:after="0" w:line="240" w:lineRule="auto"/>
        <w:jc w:val="both"/>
        <w:rPr>
          <w:sz w:val="18"/>
          <w:szCs w:val="18"/>
        </w:rPr>
      </w:pPr>
    </w:p>
    <w:p w:rsidR="003F6018" w:rsidRDefault="006C78DC" w:rsidP="003F601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3F6018" w:rsidRPr="003F6018">
        <w:rPr>
          <w:sz w:val="18"/>
          <w:szCs w:val="18"/>
        </w:rPr>
        <w:t>świadczam, że jestem właścicielem podanego we wniosku adresu email i wyrażam zgodę na przetwarzanie moich danych osobowych do celów marketing</w:t>
      </w:r>
      <w:r w:rsidR="00941A3C">
        <w:rPr>
          <w:sz w:val="18"/>
          <w:szCs w:val="18"/>
        </w:rPr>
        <w:t>owych</w:t>
      </w:r>
      <w:r w:rsidR="003F6018" w:rsidRPr="003F6018">
        <w:rPr>
          <w:sz w:val="18"/>
          <w:szCs w:val="18"/>
        </w:rPr>
        <w:t>, a także wyrażam zgodę na otrzymywanie informacji wysyłanych środkami komunikacji elektronicznej przez realizatora Programu „Bydgoska Rodzina 3+” przyjętego  uchwałą  Nr XLII/900/13 Rady Miasta Bydgoszczy z dnia 29 maja 2013 roku.</w:t>
      </w:r>
    </w:p>
    <w:p w:rsidR="00454AFA" w:rsidRPr="003F6018" w:rsidRDefault="00454AFA" w:rsidP="003F6018">
      <w:pPr>
        <w:spacing w:after="0" w:line="240" w:lineRule="auto"/>
        <w:jc w:val="both"/>
        <w:rPr>
          <w:sz w:val="18"/>
          <w:szCs w:val="18"/>
        </w:rPr>
      </w:pPr>
    </w:p>
    <w:p w:rsidR="0019570C" w:rsidRPr="00AA7898" w:rsidRDefault="0019570C" w:rsidP="0019570C">
      <w:pP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  <w:r w:rsidRPr="00AA7898">
        <w:t xml:space="preserve">Bydgoszcz,   ......................................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        ...................................... </w:t>
      </w:r>
    </w:p>
    <w:p w:rsidR="0019570C" w:rsidRPr="00AA7898" w:rsidRDefault="0019570C" w:rsidP="0019570C">
      <w:pPr>
        <w:spacing w:after="0" w:line="240" w:lineRule="auto"/>
      </w:pPr>
      <w:r w:rsidRPr="00AA7898">
        <w:t xml:space="preserve">                           (data)                                                           </w:t>
      </w:r>
      <w:r w:rsidRPr="00AA7898">
        <w:tab/>
      </w:r>
      <w:r w:rsidRPr="00AA7898">
        <w:tab/>
      </w:r>
      <w:r w:rsidRPr="00AA7898">
        <w:tab/>
      </w:r>
      <w:r w:rsidRPr="00AA7898">
        <w:tab/>
      </w:r>
      <w:r w:rsidRPr="00AA7898">
        <w:tab/>
        <w:t xml:space="preserve"> (czytelny podpis) </w:t>
      </w:r>
    </w:p>
    <w:p w:rsidR="0019570C" w:rsidRPr="00AA7898" w:rsidRDefault="0019570C" w:rsidP="0019570C">
      <w:pPr>
        <w:pBdr>
          <w:bottom w:val="single" w:sz="6" w:space="1" w:color="auto"/>
        </w:pBdr>
        <w:spacing w:after="0" w:line="240" w:lineRule="auto"/>
      </w:pPr>
    </w:p>
    <w:p w:rsidR="0019570C" w:rsidRPr="00AA7898" w:rsidRDefault="0019570C" w:rsidP="0019570C">
      <w:pPr>
        <w:spacing w:after="0" w:line="240" w:lineRule="auto"/>
      </w:pPr>
    </w:p>
    <w:p w:rsidR="00131F69" w:rsidRPr="00AA7898" w:rsidRDefault="00131F69" w:rsidP="00131F69">
      <w:pPr>
        <w:spacing w:after="0" w:line="240" w:lineRule="auto"/>
        <w:jc w:val="both"/>
      </w:pPr>
      <w:r w:rsidRPr="00AA7898">
        <w:t xml:space="preserve">Kwituję odbiór ................. (słownie.......................................................) </w:t>
      </w:r>
      <w:r>
        <w:t xml:space="preserve">Bydgoskich </w:t>
      </w:r>
      <w:r w:rsidRPr="00AA7898">
        <w:t>Kart Rodzin</w:t>
      </w:r>
      <w:r>
        <w:t>nych</w:t>
      </w:r>
      <w:r w:rsidRPr="00AA7898">
        <w:t xml:space="preserve">. </w:t>
      </w:r>
    </w:p>
    <w:p w:rsidR="006854C8" w:rsidRDefault="00131F69" w:rsidP="006854C8">
      <w:pPr>
        <w:spacing w:after="0" w:line="240" w:lineRule="auto"/>
        <w:jc w:val="both"/>
      </w:pPr>
      <w:r w:rsidRPr="00AA7898">
        <w:t xml:space="preserve">Dane na kartach są zgodne z podanymi we wniosku. </w:t>
      </w:r>
    </w:p>
    <w:p w:rsidR="006854C8" w:rsidRDefault="006854C8" w:rsidP="006854C8">
      <w:pPr>
        <w:spacing w:after="0" w:line="240" w:lineRule="auto"/>
        <w:jc w:val="both"/>
      </w:pPr>
    </w:p>
    <w:p w:rsidR="006854C8" w:rsidRDefault="00131F69" w:rsidP="006854C8">
      <w:pPr>
        <w:spacing w:after="0" w:line="240" w:lineRule="auto"/>
        <w:jc w:val="both"/>
      </w:pPr>
      <w:r w:rsidRPr="00AA7898">
        <w:t xml:space="preserve">Bydgoszcz,   ......................................   </w:t>
      </w:r>
      <w:r w:rsidR="006854C8">
        <w:t xml:space="preserve">                                                                  ………………………………………</w:t>
      </w:r>
    </w:p>
    <w:p w:rsidR="00131F69" w:rsidRPr="00AA7898" w:rsidRDefault="006854C8" w:rsidP="006854C8">
      <w:pPr>
        <w:spacing w:after="0" w:line="240" w:lineRule="auto"/>
        <w:jc w:val="both"/>
      </w:pPr>
      <w:r>
        <w:t xml:space="preserve">                                   (data)</w:t>
      </w:r>
      <w:r w:rsidR="00131F69" w:rsidRPr="00AA7898">
        <w:t xml:space="preserve">                          </w:t>
      </w:r>
      <w:r>
        <w:tab/>
      </w:r>
      <w:r>
        <w:tab/>
      </w:r>
      <w:r>
        <w:tab/>
      </w:r>
      <w:r>
        <w:tab/>
        <w:t xml:space="preserve">            (czytelny podpis)</w:t>
      </w:r>
    </w:p>
    <w:p w:rsidR="00131F69" w:rsidRPr="00AA7898" w:rsidRDefault="00131F69" w:rsidP="00131F69">
      <w:pPr>
        <w:spacing w:after="0" w:line="240" w:lineRule="auto"/>
      </w:pPr>
      <w:r w:rsidRPr="00AA7898">
        <w:t xml:space="preserve">   </w:t>
      </w:r>
      <w:r w:rsidR="006854C8">
        <w:t xml:space="preserve">                       </w:t>
      </w:r>
      <w:r w:rsidR="006854C8" w:rsidRPr="00AA7898">
        <w:t xml:space="preserve">                                                    </w:t>
      </w:r>
      <w:r w:rsidRPr="00AA7898">
        <w:t xml:space="preserve">                                                 </w:t>
      </w:r>
      <w:r w:rsidR="00941A3C">
        <w:t xml:space="preserve">        </w:t>
      </w:r>
      <w:r w:rsidR="00941A3C">
        <w:tab/>
      </w:r>
      <w:r w:rsidR="00941A3C">
        <w:tab/>
      </w:r>
      <w:r w:rsidR="00941A3C">
        <w:tab/>
      </w:r>
      <w:r w:rsidR="00941A3C">
        <w:tab/>
      </w:r>
      <w:r w:rsidR="00941A3C">
        <w:tab/>
        <w:t xml:space="preserve"> </w:t>
      </w:r>
    </w:p>
    <w:p w:rsidR="00131F69" w:rsidRPr="00AA7898" w:rsidRDefault="00131F69" w:rsidP="00131F69">
      <w:pPr>
        <w:spacing w:after="0" w:line="240" w:lineRule="auto"/>
      </w:pPr>
    </w:p>
    <w:p w:rsidR="00131F69" w:rsidRPr="00AA7898" w:rsidRDefault="00131F69">
      <w:pPr>
        <w:spacing w:after="0" w:line="240" w:lineRule="auto"/>
      </w:pPr>
      <w:r w:rsidRPr="00AA7898">
        <w:t xml:space="preserve"> </w:t>
      </w:r>
    </w:p>
    <w:sectPr w:rsidR="00131F69" w:rsidRPr="00AA7898" w:rsidSect="00745763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62" w:rsidRDefault="00033662" w:rsidP="00851C7A">
      <w:pPr>
        <w:spacing w:after="0" w:line="240" w:lineRule="auto"/>
      </w:pPr>
      <w:r>
        <w:separator/>
      </w:r>
    </w:p>
  </w:endnote>
  <w:endnote w:type="continuationSeparator" w:id="0">
    <w:p w:rsidR="00033662" w:rsidRDefault="00033662" w:rsidP="0085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62" w:rsidRDefault="00033662" w:rsidP="00851C7A">
      <w:pPr>
        <w:spacing w:after="0" w:line="240" w:lineRule="auto"/>
      </w:pPr>
      <w:r>
        <w:separator/>
      </w:r>
    </w:p>
  </w:footnote>
  <w:footnote w:type="continuationSeparator" w:id="0">
    <w:p w:rsidR="00033662" w:rsidRDefault="00033662" w:rsidP="00851C7A">
      <w:pPr>
        <w:spacing w:after="0" w:line="240" w:lineRule="auto"/>
      </w:pPr>
      <w:r>
        <w:continuationSeparator/>
      </w:r>
    </w:p>
  </w:footnote>
  <w:footnote w:id="1">
    <w:p w:rsidR="0066006B" w:rsidRPr="0019570C" w:rsidRDefault="0066006B" w:rsidP="0066006B">
      <w:pPr>
        <w:pStyle w:val="Tekstprzypisudolnego"/>
        <w:rPr>
          <w:sz w:val="18"/>
          <w:szCs w:val="18"/>
        </w:rPr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niosek należy wypełniać czytelnie wielkimi literami</w:t>
      </w:r>
    </w:p>
  </w:footnote>
  <w:footnote w:id="2">
    <w:p w:rsidR="00915F67" w:rsidRDefault="00915F67" w:rsidP="00915F67">
      <w:pPr>
        <w:pStyle w:val="Tekstprzypisudolnego"/>
        <w:rPr>
          <w:sz w:val="18"/>
          <w:szCs w:val="18"/>
        </w:rPr>
      </w:pPr>
      <w:r w:rsidRPr="0019570C">
        <w:rPr>
          <w:rStyle w:val="Odwoanieprzypisudolnego"/>
          <w:sz w:val="18"/>
          <w:szCs w:val="18"/>
        </w:rPr>
        <w:footnoteRef/>
      </w:r>
      <w:r w:rsidRPr="0019570C">
        <w:rPr>
          <w:sz w:val="18"/>
          <w:szCs w:val="18"/>
        </w:rPr>
        <w:t xml:space="preserve"> Wypełnia pracownik Urzędu Miasta Bydgoszczy</w:t>
      </w:r>
    </w:p>
    <w:p w:rsidR="00915F67" w:rsidRDefault="00915F67" w:rsidP="00915F67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3</w:t>
      </w:r>
      <w:r>
        <w:rPr>
          <w:sz w:val="18"/>
          <w:szCs w:val="18"/>
        </w:rPr>
        <w:t xml:space="preserve"> Należy wpisać adres, z którego zostaną odebrane karty</w:t>
      </w:r>
    </w:p>
    <w:p w:rsidR="00915F67" w:rsidRDefault="00915F67" w:rsidP="00915F67">
      <w:pPr>
        <w:pStyle w:val="Tekstprzypisudolnego"/>
      </w:pPr>
    </w:p>
  </w:footnote>
  <w:footnote w:id="3">
    <w:p w:rsidR="00745763" w:rsidRPr="00745763" w:rsidRDefault="0074576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788C"/>
    <w:multiLevelType w:val="hybridMultilevel"/>
    <w:tmpl w:val="D16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091"/>
    <w:multiLevelType w:val="hybridMultilevel"/>
    <w:tmpl w:val="92BC9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8C41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79C19DC">
      <w:start w:val="7"/>
      <w:numFmt w:val="low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E4EF3"/>
    <w:multiLevelType w:val="hybridMultilevel"/>
    <w:tmpl w:val="BC2C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A2D"/>
    <w:multiLevelType w:val="hybridMultilevel"/>
    <w:tmpl w:val="7D1AD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7A"/>
    <w:rsid w:val="00033662"/>
    <w:rsid w:val="000711DE"/>
    <w:rsid w:val="00071967"/>
    <w:rsid w:val="00111818"/>
    <w:rsid w:val="00131F69"/>
    <w:rsid w:val="0019570C"/>
    <w:rsid w:val="00195936"/>
    <w:rsid w:val="001E482D"/>
    <w:rsid w:val="00201D64"/>
    <w:rsid w:val="002448C8"/>
    <w:rsid w:val="00274A8B"/>
    <w:rsid w:val="002D5409"/>
    <w:rsid w:val="002E17E2"/>
    <w:rsid w:val="002F06B2"/>
    <w:rsid w:val="00331FD1"/>
    <w:rsid w:val="003F0B53"/>
    <w:rsid w:val="003F4962"/>
    <w:rsid w:val="003F6018"/>
    <w:rsid w:val="004357F6"/>
    <w:rsid w:val="00454AFA"/>
    <w:rsid w:val="004A0F47"/>
    <w:rsid w:val="004E5E2B"/>
    <w:rsid w:val="00532818"/>
    <w:rsid w:val="00564FCF"/>
    <w:rsid w:val="00593BC2"/>
    <w:rsid w:val="005C4757"/>
    <w:rsid w:val="006433D2"/>
    <w:rsid w:val="006463F7"/>
    <w:rsid w:val="0066006B"/>
    <w:rsid w:val="0066017A"/>
    <w:rsid w:val="00684E90"/>
    <w:rsid w:val="006854C8"/>
    <w:rsid w:val="006C78DC"/>
    <w:rsid w:val="00745763"/>
    <w:rsid w:val="00766EC9"/>
    <w:rsid w:val="00775F78"/>
    <w:rsid w:val="007A3E64"/>
    <w:rsid w:val="00841414"/>
    <w:rsid w:val="00851C7A"/>
    <w:rsid w:val="00883CD3"/>
    <w:rsid w:val="008C2E1E"/>
    <w:rsid w:val="00915F67"/>
    <w:rsid w:val="009337B0"/>
    <w:rsid w:val="00941A3C"/>
    <w:rsid w:val="00963376"/>
    <w:rsid w:val="00963C87"/>
    <w:rsid w:val="009B2554"/>
    <w:rsid w:val="009C3661"/>
    <w:rsid w:val="009E4C44"/>
    <w:rsid w:val="009F1388"/>
    <w:rsid w:val="00A25D7E"/>
    <w:rsid w:val="00AA2DE7"/>
    <w:rsid w:val="00AA7898"/>
    <w:rsid w:val="00AB08C1"/>
    <w:rsid w:val="00AB6266"/>
    <w:rsid w:val="00AD6600"/>
    <w:rsid w:val="00B043FD"/>
    <w:rsid w:val="00B310D4"/>
    <w:rsid w:val="00B4475F"/>
    <w:rsid w:val="00C73E70"/>
    <w:rsid w:val="00C935E6"/>
    <w:rsid w:val="00D04F1A"/>
    <w:rsid w:val="00D44E5D"/>
    <w:rsid w:val="00D84980"/>
    <w:rsid w:val="00DA3B70"/>
    <w:rsid w:val="00DB2A04"/>
    <w:rsid w:val="00E11A62"/>
    <w:rsid w:val="00E33B6D"/>
    <w:rsid w:val="00E503F2"/>
    <w:rsid w:val="00E54AAA"/>
    <w:rsid w:val="00E972AC"/>
    <w:rsid w:val="00ED2D8D"/>
    <w:rsid w:val="00F430E1"/>
    <w:rsid w:val="00F56016"/>
    <w:rsid w:val="00F66FFF"/>
    <w:rsid w:val="00FD0C75"/>
    <w:rsid w:val="00FE07B7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19D8-C359-4B84-956F-63214C8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8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D8D"/>
    <w:rPr>
      <w:b/>
      <w:bCs/>
    </w:rPr>
  </w:style>
  <w:style w:type="paragraph" w:styleId="Akapitzlist">
    <w:name w:val="List Paragraph"/>
    <w:basedOn w:val="Normalny"/>
    <w:uiPriority w:val="34"/>
    <w:qFormat/>
    <w:rsid w:val="00ED2D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C7A"/>
    <w:rPr>
      <w:vertAlign w:val="superscript"/>
    </w:rPr>
  </w:style>
  <w:style w:type="table" w:styleId="Tabela-Siatka">
    <w:name w:val="Table Grid"/>
    <w:basedOn w:val="Standardowy"/>
    <w:uiPriority w:val="59"/>
    <w:rsid w:val="008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63C87"/>
    <w:rPr>
      <w:color w:val="0000FF" w:themeColor="hyperlink"/>
      <w:u w:val="single"/>
    </w:rPr>
  </w:style>
  <w:style w:type="character" w:customStyle="1" w:styleId="Bodytext2">
    <w:name w:val="Body text (2)_"/>
    <w:basedOn w:val="Domylnaczcionkaakapitu"/>
    <w:link w:val="Bodytext20"/>
    <w:locked/>
    <w:rsid w:val="00201D6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01D64"/>
    <w:pPr>
      <w:widowControl w:val="0"/>
      <w:shd w:val="clear" w:color="auto" w:fill="FFFFFF"/>
      <w:spacing w:before="120" w:after="360" w:line="0" w:lineRule="atLeast"/>
      <w:jc w:val="both"/>
    </w:pPr>
    <w:rPr>
      <w:rFonts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82B0-1502-43E1-A415-34D9EE90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Goede</cp:lastModifiedBy>
  <cp:revision>2</cp:revision>
  <cp:lastPrinted>2022-07-28T09:09:00Z</cp:lastPrinted>
  <dcterms:created xsi:type="dcterms:W3CDTF">2022-09-29T05:28:00Z</dcterms:created>
  <dcterms:modified xsi:type="dcterms:W3CDTF">2022-09-29T05:28:00Z</dcterms:modified>
</cp:coreProperties>
</file>